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RINE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1919/2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417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904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5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35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35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17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04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